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018B" w:rsidRPr="00C8018B" w:rsidRDefault="006467FB" w:rsidP="00C8018B">
      <w:r>
        <w:rPr>
          <w:noProof/>
        </w:rPr>
        <mc:AlternateContent>
          <mc:Choice Requires="wps">
            <w:drawing>
              <wp:inline distT="0" distB="0" distL="0" distR="0">
                <wp:extent cx="2657475" cy="13782675"/>
                <wp:effectExtent l="38100" t="38100" r="104775" b="104775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57475" cy="13782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F0C" w:rsidRDefault="00E96F0C" w:rsidP="00A0366A">
                            <w:pPr>
                              <w:ind w:left="-288"/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</w:pPr>
                          </w:p>
                          <w:p w:rsidR="00A0366A" w:rsidRDefault="006467FB" w:rsidP="00A0366A">
                            <w:pPr>
                              <w:ind w:left="-288"/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</w:pPr>
                            <w:r w:rsidRPr="006F5662"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  <w:t>YEAHIA KHAN SAMI</w:t>
                            </w:r>
                          </w:p>
                          <w:p w:rsidR="00116EBD" w:rsidRDefault="006467FB" w:rsidP="00BA0C39">
                            <w:pPr>
                              <w:ind w:left="-432"/>
                              <w:jc w:val="both"/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</w:pPr>
                            <w:r w:rsidRPr="006F5662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DD1939" wp14:editId="0B1D7534">
                                  <wp:extent cx="1839131" cy="1828800"/>
                                  <wp:effectExtent l="76200" t="76200" r="104140" b="9525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8890763_1005029790976840_2503756565878866680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9131" cy="1828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C39" w:rsidRDefault="00BA0C39" w:rsidP="00BA0C39">
                            <w:pPr>
                              <w:ind w:left="-432"/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 w:themeShade="80"/>
                                <w:szCs w:val="18"/>
                                <w:u w:val="single"/>
                              </w:rPr>
                              <w:t>PROFILR SUMMARY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A0C39">
                              <w:rPr>
                                <w:sz w:val="24"/>
                                <w:szCs w:val="24"/>
                              </w:rPr>
                              <w:t>Experienced data analyst with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over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5+year </w:t>
                            </w:r>
                            <w:proofErr w:type="spell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sofexpertisein</w:t>
                            </w:r>
                            <w:proofErr w:type="spell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sql,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python,excel,powerbi</w:t>
                            </w:r>
                            <w:proofErr w:type="spellEnd"/>
                            <w:r w:rsidRPr="00BA0C3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powerbiservice,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t-sql,birt</w:t>
                            </w:r>
                            <w:proofErr w:type="spell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reportingtool,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andkibana</w:t>
                            </w:r>
                            <w:proofErr w:type="spellEnd"/>
                            <w:r w:rsidRPr="00BA0C3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proficientindatamanipulation</w:t>
                            </w:r>
                            <w:proofErr w:type="spellEnd"/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statisticalanalysis,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anddata</w:t>
                            </w:r>
                            <w:proofErr w:type="spell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visualization.skilledindata</w:t>
                            </w:r>
                            <w:proofErr w:type="spell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collection,</w:t>
                            </w:r>
                            <w:proofErr w:type="gramEnd"/>
                            <w:r w:rsidRPr="00BA0C39">
                              <w:rPr>
                                <w:sz w:val="24"/>
                                <w:szCs w:val="24"/>
                              </w:rPr>
                              <w:t>cleansing,analysis</w:t>
                            </w:r>
                            <w:proofErr w:type="spellEnd"/>
                            <w:r w:rsidRPr="00BA0C3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andcreatinginsightfulvisual</w:t>
                            </w:r>
                            <w:proofErr w:type="spellEnd"/>
                            <w:proofErr w:type="gram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reportstosupportdata</w:t>
                            </w:r>
                            <w:proofErr w:type="spellEnd"/>
                            <w:r w:rsidRPr="00BA0C39">
                              <w:rPr>
                                <w:sz w:val="24"/>
                                <w:szCs w:val="24"/>
                              </w:rPr>
                              <w:t>-driven</w:t>
                            </w:r>
                            <w:proofErr w:type="gram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decision-</w:t>
                            </w:r>
                            <w:proofErr w:type="spell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making.strong</w:t>
                            </w:r>
                            <w:proofErr w:type="spellEnd"/>
                            <w:proofErr w:type="gram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communicatorwithatrackrecord</w:t>
                            </w:r>
                            <w:proofErr w:type="spellEnd"/>
                            <w:proofErr w:type="gram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oftranslatingcomplexdatainto</w:t>
                            </w:r>
                            <w:proofErr w:type="spellEnd"/>
                            <w:proofErr w:type="gramEnd"/>
                          </w:p>
                          <w:p w:rsidR="00BA0C39" w:rsidRPr="00BA0C39" w:rsidRDefault="00BA0C39" w:rsidP="00BA0C39">
                            <w:pPr>
                              <w:pStyle w:val="NoSpacing"/>
                            </w:pPr>
                            <w:r w:rsidRPr="00BA0C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0C39">
                              <w:rPr>
                                <w:sz w:val="24"/>
                                <w:szCs w:val="24"/>
                              </w:rPr>
                              <w:t>actionablebusinessinsights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7" o:spid="_x0000_s1026" style="width:209.25pt;height:1085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E96F0C" w:rsidRDefault="00E96F0C" w:rsidP="00A0366A">
                      <w:pPr>
                        <w:ind w:left="-288"/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</w:pPr>
                    </w:p>
                    <w:p w:rsidR="00A0366A" w:rsidRDefault="006467FB" w:rsidP="00A0366A">
                      <w:pPr>
                        <w:ind w:left="-288"/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</w:pPr>
                      <w:r w:rsidRPr="006F5662"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  <w:t>YEAHIA KHAN SAMI</w:t>
                      </w:r>
                    </w:p>
                    <w:p w:rsidR="00116EBD" w:rsidRDefault="006467FB" w:rsidP="00BA0C39">
                      <w:pPr>
                        <w:ind w:left="-432"/>
                        <w:jc w:val="both"/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</w:pPr>
                      <w:r w:rsidRPr="006F5662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26DD1939" wp14:editId="0B1D7534">
                            <wp:extent cx="1839131" cy="1828800"/>
                            <wp:effectExtent l="76200" t="76200" r="104140" b="9525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8890763_1005029790976840_2503756565878866680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9131" cy="18288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C39" w:rsidRDefault="00BA0C39" w:rsidP="00BA0C39">
                      <w:pPr>
                        <w:ind w:left="-432"/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 w:themeShade="80"/>
                          <w:szCs w:val="18"/>
                          <w:u w:val="single"/>
                        </w:rPr>
                        <w:t>PROFILR SUMMARY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BA0C39">
                        <w:rPr>
                          <w:sz w:val="24"/>
                          <w:szCs w:val="24"/>
                        </w:rPr>
                        <w:t>Experienced data analyst with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over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 xml:space="preserve"> 5+year </w:t>
                      </w:r>
                      <w:proofErr w:type="spellStart"/>
                      <w:r w:rsidRPr="00BA0C39">
                        <w:rPr>
                          <w:sz w:val="24"/>
                          <w:szCs w:val="24"/>
                        </w:rPr>
                        <w:t>sofexpertisein</w:t>
                      </w:r>
                      <w:proofErr w:type="spell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sql,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python,excel,powerbi</w:t>
                      </w:r>
                      <w:proofErr w:type="spellEnd"/>
                      <w:r w:rsidRPr="00BA0C3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powerbiservice,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t-sql,birt</w:t>
                      </w:r>
                      <w:proofErr w:type="spell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reportingtool,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andkibana</w:t>
                      </w:r>
                      <w:proofErr w:type="spellEnd"/>
                      <w:r w:rsidRPr="00BA0C3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proficientindatamanipulation</w:t>
                      </w:r>
                      <w:proofErr w:type="spellEnd"/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statisticalanalysis,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anddata</w:t>
                      </w:r>
                      <w:proofErr w:type="spell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A0C39">
                        <w:rPr>
                          <w:sz w:val="24"/>
                          <w:szCs w:val="24"/>
                        </w:rPr>
                        <w:t>visualization.skilledindata</w:t>
                      </w:r>
                      <w:proofErr w:type="spell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collection,</w:t>
                      </w:r>
                      <w:proofErr w:type="gramEnd"/>
                      <w:r w:rsidRPr="00BA0C39">
                        <w:rPr>
                          <w:sz w:val="24"/>
                          <w:szCs w:val="24"/>
                        </w:rPr>
                        <w:t>cleansing,analysis</w:t>
                      </w:r>
                      <w:proofErr w:type="spellEnd"/>
                      <w:r w:rsidRPr="00BA0C3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andcreatinginsightfulvisual</w:t>
                      </w:r>
                      <w:proofErr w:type="spellEnd"/>
                      <w:proofErr w:type="gram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reportstosupportdata</w:t>
                      </w:r>
                      <w:proofErr w:type="spellEnd"/>
                      <w:r w:rsidRPr="00BA0C39">
                        <w:rPr>
                          <w:sz w:val="24"/>
                          <w:szCs w:val="24"/>
                        </w:rPr>
                        <w:t>-driven</w:t>
                      </w:r>
                      <w:proofErr w:type="gram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decision-</w:t>
                      </w:r>
                      <w:proofErr w:type="spellStart"/>
                      <w:r w:rsidRPr="00BA0C39">
                        <w:rPr>
                          <w:sz w:val="24"/>
                          <w:szCs w:val="24"/>
                        </w:rPr>
                        <w:t>making.strong</w:t>
                      </w:r>
                      <w:proofErr w:type="spellEnd"/>
                      <w:proofErr w:type="gram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communicatorwithatrackrecord</w:t>
                      </w:r>
                      <w:proofErr w:type="spellEnd"/>
                      <w:proofErr w:type="gramEnd"/>
                    </w:p>
                    <w:p w:rsidR="00BA0C39" w:rsidRPr="00BA0C39" w:rsidRDefault="00BA0C39" w:rsidP="00BA0C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oftranslatingcomplexdatainto</w:t>
                      </w:r>
                      <w:proofErr w:type="spellEnd"/>
                      <w:proofErr w:type="gramEnd"/>
                    </w:p>
                    <w:p w:rsidR="00BA0C39" w:rsidRPr="00BA0C39" w:rsidRDefault="00BA0C39" w:rsidP="00BA0C39">
                      <w:pPr>
                        <w:pStyle w:val="NoSpacing"/>
                      </w:pPr>
                      <w:r w:rsidRPr="00BA0C3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A0C39">
                        <w:rPr>
                          <w:sz w:val="24"/>
                          <w:szCs w:val="24"/>
                        </w:rPr>
                        <w:t>actionablebusinessinsights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C8018B" w:rsidRPr="00C8018B">
        <w:t xml:space="preserve"> </w:t>
      </w:r>
    </w:p>
    <w:sectPr w:rsidR="00C8018B" w:rsidRPr="00C8018B" w:rsidSect="00E96F0C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A9" w:rsidRDefault="002E1FA9" w:rsidP="00C8018B">
      <w:pPr>
        <w:spacing w:after="0" w:line="240" w:lineRule="auto"/>
      </w:pPr>
      <w:r>
        <w:separator/>
      </w:r>
    </w:p>
  </w:endnote>
  <w:endnote w:type="continuationSeparator" w:id="0">
    <w:p w:rsidR="002E1FA9" w:rsidRDefault="002E1FA9" w:rsidP="00C8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A9" w:rsidRDefault="002E1FA9" w:rsidP="00C8018B">
      <w:pPr>
        <w:spacing w:after="0" w:line="240" w:lineRule="auto"/>
      </w:pPr>
      <w:r>
        <w:separator/>
      </w:r>
    </w:p>
  </w:footnote>
  <w:footnote w:type="continuationSeparator" w:id="0">
    <w:p w:rsidR="002E1FA9" w:rsidRDefault="002E1FA9" w:rsidP="00C80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8B"/>
    <w:rsid w:val="00116EBD"/>
    <w:rsid w:val="002E1FA9"/>
    <w:rsid w:val="006467FB"/>
    <w:rsid w:val="006F5662"/>
    <w:rsid w:val="00A0366A"/>
    <w:rsid w:val="00A04C5D"/>
    <w:rsid w:val="00B378E2"/>
    <w:rsid w:val="00BA0C39"/>
    <w:rsid w:val="00C8018B"/>
    <w:rsid w:val="00E9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8B"/>
  </w:style>
  <w:style w:type="paragraph" w:styleId="Footer">
    <w:name w:val="footer"/>
    <w:basedOn w:val="Normal"/>
    <w:link w:val="FooterChar"/>
    <w:uiPriority w:val="99"/>
    <w:unhideWhenUsed/>
    <w:rsid w:val="00C8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8B"/>
  </w:style>
  <w:style w:type="paragraph" w:styleId="BalloonText">
    <w:name w:val="Balloon Text"/>
    <w:basedOn w:val="Normal"/>
    <w:link w:val="BalloonTextChar"/>
    <w:uiPriority w:val="99"/>
    <w:semiHidden/>
    <w:unhideWhenUsed/>
    <w:rsid w:val="00C8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C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8B"/>
  </w:style>
  <w:style w:type="paragraph" w:styleId="Footer">
    <w:name w:val="footer"/>
    <w:basedOn w:val="Normal"/>
    <w:link w:val="FooterChar"/>
    <w:uiPriority w:val="99"/>
    <w:unhideWhenUsed/>
    <w:rsid w:val="00C8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8B"/>
  </w:style>
  <w:style w:type="paragraph" w:styleId="BalloonText">
    <w:name w:val="Balloon Text"/>
    <w:basedOn w:val="Normal"/>
    <w:link w:val="BalloonTextChar"/>
    <w:uiPriority w:val="99"/>
    <w:semiHidden/>
    <w:unhideWhenUsed/>
    <w:rsid w:val="00C8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3F0-9E96-4DAC-A4D4-134BC8F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1-05T12:14:00Z</dcterms:created>
  <dcterms:modified xsi:type="dcterms:W3CDTF">2025-01-05T13:24:00Z</dcterms:modified>
</cp:coreProperties>
</file>